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8A25" w14:textId="77777777" w:rsidR="00D67E91" w:rsidRDefault="00D67E91" w:rsidP="00766827">
      <w:pPr>
        <w:pStyle w:val="Title"/>
      </w:pPr>
      <w:bookmarkStart w:id="0" w:name="_Toc100508528"/>
      <w:r>
        <w:t xml:space="preserve">Athletics Ireland </w:t>
      </w:r>
      <w:r w:rsidR="00DF2196">
        <w:t xml:space="preserve">Competition Entry Process </w:t>
      </w:r>
    </w:p>
    <w:p w14:paraId="5B9E0D72" w14:textId="0DC1FD09" w:rsidR="00DF2196" w:rsidRDefault="00E96195" w:rsidP="00766827">
      <w:pPr>
        <w:pStyle w:val="Title"/>
      </w:pPr>
      <w:r w:rsidRPr="00302895">
        <w:t>Check</w:t>
      </w:r>
      <w:r w:rsidR="00525263">
        <w:t>in</w:t>
      </w:r>
      <w:r w:rsidR="00D67E91">
        <w:t xml:space="preserve">g </w:t>
      </w:r>
      <w:r w:rsidR="0016059B">
        <w:t xml:space="preserve">Athletics Ireland </w:t>
      </w:r>
      <w:r w:rsidR="003B057F">
        <w:t>Li</w:t>
      </w:r>
      <w:r w:rsidR="0016059B">
        <w:t xml:space="preserve">fe </w:t>
      </w:r>
      <w:r w:rsidR="003B057F">
        <w:t>M</w:t>
      </w:r>
      <w:r w:rsidR="0016059B">
        <w:t xml:space="preserve">embership </w:t>
      </w:r>
      <w:r w:rsidR="003B057F">
        <w:t>N</w:t>
      </w:r>
      <w:r w:rsidR="0016059B">
        <w:t>umber</w:t>
      </w:r>
      <w:bookmarkEnd w:id="0"/>
    </w:p>
    <w:p w14:paraId="46A187BE" w14:textId="48628B6F" w:rsidR="00525263" w:rsidRDefault="00525263" w:rsidP="00525263"/>
    <w:p w14:paraId="3F208C78" w14:textId="5016B36F" w:rsidR="006A7BD5" w:rsidRDefault="0016059B" w:rsidP="0016059B">
      <w:r>
        <w:t xml:space="preserve">Tale of Contents </w:t>
      </w:r>
      <w:r w:rsidR="006A7BD5">
        <w:fldChar w:fldCharType="begin"/>
      </w:r>
      <w:r w:rsidR="006A7BD5">
        <w:instrText xml:space="preserve"> TOC \o "1-3" \h \z \u </w:instrText>
      </w:r>
      <w:r w:rsidR="006A7BD5">
        <w:fldChar w:fldCharType="separate"/>
      </w:r>
    </w:p>
    <w:p w14:paraId="5EB9A751" w14:textId="30C1E47C" w:rsidR="006A7BD5" w:rsidRDefault="00E31006">
      <w:pPr>
        <w:pStyle w:val="TOC1"/>
        <w:tabs>
          <w:tab w:val="right" w:leader="dot" w:pos="9016"/>
        </w:tabs>
        <w:rPr>
          <w:noProof/>
        </w:rPr>
      </w:pPr>
      <w:hyperlink w:anchor="_Toc100508529" w:history="1">
        <w:r w:rsidR="006A7BD5" w:rsidRPr="008E73EB">
          <w:rPr>
            <w:rStyle w:val="Hyperlink"/>
            <w:noProof/>
          </w:rPr>
          <w:t>Competition Entry Process</w:t>
        </w:r>
        <w:r w:rsidR="006A7BD5">
          <w:rPr>
            <w:noProof/>
            <w:webHidden/>
          </w:rPr>
          <w:tab/>
        </w:r>
        <w:r w:rsidR="006A7BD5">
          <w:rPr>
            <w:noProof/>
            <w:webHidden/>
          </w:rPr>
          <w:fldChar w:fldCharType="begin"/>
        </w:r>
        <w:r w:rsidR="006A7BD5">
          <w:rPr>
            <w:noProof/>
            <w:webHidden/>
          </w:rPr>
          <w:instrText xml:space="preserve"> PAGEREF _Toc100508529 \h </w:instrText>
        </w:r>
        <w:r w:rsidR="006A7BD5">
          <w:rPr>
            <w:noProof/>
            <w:webHidden/>
          </w:rPr>
        </w:r>
        <w:r w:rsidR="006A7BD5">
          <w:rPr>
            <w:noProof/>
            <w:webHidden/>
          </w:rPr>
          <w:fldChar w:fldCharType="separate"/>
        </w:r>
        <w:r w:rsidR="006A7BD5">
          <w:rPr>
            <w:noProof/>
            <w:webHidden/>
          </w:rPr>
          <w:t>1</w:t>
        </w:r>
        <w:r w:rsidR="006A7BD5">
          <w:rPr>
            <w:noProof/>
            <w:webHidden/>
          </w:rPr>
          <w:fldChar w:fldCharType="end"/>
        </w:r>
      </w:hyperlink>
    </w:p>
    <w:p w14:paraId="1354B275" w14:textId="1DEAAF75" w:rsidR="006A7BD5" w:rsidRDefault="00E31006">
      <w:pPr>
        <w:pStyle w:val="TOC1"/>
        <w:tabs>
          <w:tab w:val="right" w:leader="dot" w:pos="9016"/>
        </w:tabs>
        <w:rPr>
          <w:noProof/>
        </w:rPr>
      </w:pPr>
      <w:hyperlink w:anchor="_Toc100508530" w:history="1">
        <w:r w:rsidR="006A7BD5" w:rsidRPr="008E73EB">
          <w:rPr>
            <w:rStyle w:val="Hyperlink"/>
            <w:noProof/>
          </w:rPr>
          <w:t>Check Membership in Athletics Ireland and get Athletics Ireland Life membership number</w:t>
        </w:r>
        <w:r w:rsidR="006A7BD5">
          <w:rPr>
            <w:noProof/>
            <w:webHidden/>
          </w:rPr>
          <w:tab/>
        </w:r>
        <w:r w:rsidR="006A7BD5">
          <w:rPr>
            <w:noProof/>
            <w:webHidden/>
          </w:rPr>
          <w:fldChar w:fldCharType="begin"/>
        </w:r>
        <w:r w:rsidR="006A7BD5">
          <w:rPr>
            <w:noProof/>
            <w:webHidden/>
          </w:rPr>
          <w:instrText xml:space="preserve"> PAGEREF _Toc100508530 \h </w:instrText>
        </w:r>
        <w:r w:rsidR="006A7BD5">
          <w:rPr>
            <w:noProof/>
            <w:webHidden/>
          </w:rPr>
        </w:r>
        <w:r w:rsidR="006A7BD5">
          <w:rPr>
            <w:noProof/>
            <w:webHidden/>
          </w:rPr>
          <w:fldChar w:fldCharType="separate"/>
        </w:r>
        <w:r w:rsidR="006A7BD5">
          <w:rPr>
            <w:noProof/>
            <w:webHidden/>
          </w:rPr>
          <w:t>1</w:t>
        </w:r>
        <w:r w:rsidR="006A7BD5">
          <w:rPr>
            <w:noProof/>
            <w:webHidden/>
          </w:rPr>
          <w:fldChar w:fldCharType="end"/>
        </w:r>
      </w:hyperlink>
    </w:p>
    <w:p w14:paraId="09CF397A" w14:textId="334EF8CA" w:rsidR="00525263" w:rsidRPr="00525263" w:rsidRDefault="006A7BD5" w:rsidP="00525263">
      <w:r>
        <w:fldChar w:fldCharType="end"/>
      </w:r>
    </w:p>
    <w:p w14:paraId="756083C8" w14:textId="37E15C48" w:rsidR="0028156C" w:rsidRDefault="002A7B07" w:rsidP="002A7B07">
      <w:pPr>
        <w:pStyle w:val="Heading1"/>
      </w:pPr>
      <w:bookmarkStart w:id="1" w:name="_Toc100508529"/>
      <w:r>
        <w:t>Competition Entry Process</w:t>
      </w:r>
      <w:bookmarkEnd w:id="1"/>
    </w:p>
    <w:p w14:paraId="77965C1A" w14:textId="77777777" w:rsidR="004D34B0" w:rsidRPr="004D34B0" w:rsidRDefault="004D34B0" w:rsidP="004D34B0"/>
    <w:p w14:paraId="06A73F48" w14:textId="46F2A12B" w:rsidR="002A7B07" w:rsidRDefault="002A7B07" w:rsidP="00A83FA1">
      <w:pPr>
        <w:pStyle w:val="ListParagraph"/>
        <w:numPr>
          <w:ilvl w:val="0"/>
          <w:numId w:val="1"/>
        </w:numPr>
      </w:pPr>
      <w:r>
        <w:t xml:space="preserve">Enter athletics competitions at </w:t>
      </w:r>
      <w:r w:rsidR="007E0596">
        <w:t xml:space="preserve"> </w:t>
      </w:r>
      <w:hyperlink r:id="rId6" w:history="1">
        <w:r w:rsidR="007E0596" w:rsidRPr="00A90E5B">
          <w:rPr>
            <w:rStyle w:val="Hyperlink"/>
          </w:rPr>
          <w:t>https://entry.athleticsireland.ie</w:t>
        </w:r>
      </w:hyperlink>
      <w:r w:rsidR="007E0596">
        <w:t xml:space="preserve"> </w:t>
      </w:r>
      <w:r>
        <w:t>(Tipperary, Munster, National)</w:t>
      </w:r>
      <w:r w:rsidR="007E0596">
        <w:t xml:space="preserve"> </w:t>
      </w:r>
    </w:p>
    <w:p w14:paraId="7F1E989C" w14:textId="664B4D6A" w:rsidR="002974BD" w:rsidRDefault="007274E8" w:rsidP="00D20620">
      <w:pPr>
        <w:pStyle w:val="ListParagraph"/>
        <w:numPr>
          <w:ilvl w:val="0"/>
          <w:numId w:val="1"/>
        </w:numPr>
      </w:pPr>
      <w:r>
        <w:t xml:space="preserve">Each competition </w:t>
      </w:r>
      <w:r w:rsidR="00AA037D">
        <w:t>n</w:t>
      </w:r>
      <w:r w:rsidR="00CF6CA7">
        <w:t xml:space="preserve">o. </w:t>
      </w:r>
      <w:r w:rsidR="00BE5164">
        <w:t xml:space="preserve">currently </w:t>
      </w:r>
      <w:r w:rsidR="00D74935">
        <w:t>open</w:t>
      </w:r>
      <w:r w:rsidR="00BE5164">
        <w:t xml:space="preserve"> for entry </w:t>
      </w:r>
      <w:r w:rsidR="00D74935">
        <w:t>is listed here</w:t>
      </w:r>
      <w:r w:rsidR="00CC1272">
        <w:t xml:space="preserve">, </w:t>
      </w:r>
      <w:r w:rsidR="00CF6CA7">
        <w:t>competition information includes</w:t>
      </w:r>
      <w:r w:rsidR="00BE5164">
        <w:t>, the date of the competition</w:t>
      </w:r>
      <w:r w:rsidR="00F92FC3">
        <w:t xml:space="preserve">, </w:t>
      </w:r>
      <w:r w:rsidR="00792603">
        <w:t>a closing date + time</w:t>
      </w:r>
      <w:r w:rsidR="004A53F7">
        <w:t xml:space="preserve"> </w:t>
      </w:r>
      <w:r w:rsidR="001D4FF6">
        <w:t>of</w:t>
      </w:r>
      <w:r w:rsidR="004A53F7">
        <w:t xml:space="preserve"> </w:t>
      </w:r>
      <w:r w:rsidR="001D4FF6">
        <w:t>entries</w:t>
      </w:r>
      <w:r w:rsidR="00F56795">
        <w:t xml:space="preserve">, </w:t>
      </w:r>
      <w:r w:rsidR="007E516A">
        <w:t xml:space="preserve">selecting </w:t>
      </w:r>
      <w:r w:rsidR="00445091">
        <w:t>M</w:t>
      </w:r>
      <w:r w:rsidR="00F56795">
        <w:t xml:space="preserve">ore </w:t>
      </w:r>
      <w:r w:rsidR="00F92FC3">
        <w:t xml:space="preserve">info </w:t>
      </w:r>
      <w:r w:rsidR="003E28A6">
        <w:t>and View Fly</w:t>
      </w:r>
      <w:r w:rsidR="00CD1790">
        <w:t>er includes schedule of events</w:t>
      </w:r>
      <w:r w:rsidR="00445091">
        <w:t xml:space="preserve">, </w:t>
      </w:r>
      <w:r w:rsidR="00FF6462">
        <w:t xml:space="preserve">and location information. </w:t>
      </w:r>
      <w:r w:rsidR="00E17B6D">
        <w:t xml:space="preserve">Once the closing date and time </w:t>
      </w:r>
      <w:r w:rsidR="00B403D7">
        <w:t>h</w:t>
      </w:r>
      <w:r w:rsidR="00E17B6D">
        <w:t xml:space="preserve">as expired, the </w:t>
      </w:r>
      <w:r w:rsidR="00B403D7">
        <w:t>competition</w:t>
      </w:r>
      <w:r w:rsidR="00E17B6D">
        <w:t xml:space="preserve"> is closed </w:t>
      </w:r>
      <w:r w:rsidR="00B403D7">
        <w:t xml:space="preserve">for entry </w:t>
      </w:r>
      <w:r w:rsidR="00E17B6D">
        <w:t>and Enter button is removed</w:t>
      </w:r>
      <w:r w:rsidR="00B403D7">
        <w:t xml:space="preserve">. </w:t>
      </w:r>
      <w:r w:rsidR="00FF6462">
        <w:t xml:space="preserve">Competition information also available at </w:t>
      </w:r>
      <w:hyperlink r:id="rId7" w:history="1">
        <w:r w:rsidR="0075089F" w:rsidRPr="00AA037D">
          <w:rPr>
            <w:rStyle w:val="Hyperlink"/>
          </w:rPr>
          <w:t>http://</w:t>
        </w:r>
        <w:r w:rsidR="00FF6462" w:rsidRPr="00AA037D">
          <w:rPr>
            <w:rStyle w:val="Hyperlink"/>
          </w:rPr>
          <w:t>tipperaryathletics.com</w:t>
        </w:r>
      </w:hyperlink>
      <w:r w:rsidR="00FF6462">
        <w:t xml:space="preserve">, </w:t>
      </w:r>
      <w:hyperlink r:id="rId8" w:history="1">
        <w:r w:rsidR="0075089F" w:rsidRPr="00AA037D">
          <w:rPr>
            <w:rStyle w:val="Hyperlink"/>
          </w:rPr>
          <w:t>http://</w:t>
        </w:r>
        <w:r w:rsidR="00FF6462" w:rsidRPr="00AA037D">
          <w:rPr>
            <w:rStyle w:val="Hyperlink"/>
          </w:rPr>
          <w:t>munsterathletics.com</w:t>
        </w:r>
      </w:hyperlink>
      <w:r w:rsidR="00FF6462">
        <w:t xml:space="preserve"> and </w:t>
      </w:r>
      <w:hyperlink r:id="rId9" w:history="1">
        <w:r w:rsidR="00691DF3" w:rsidRPr="00A90E5B">
          <w:rPr>
            <w:rStyle w:val="Hyperlink"/>
          </w:rPr>
          <w:t>http://athleticsireland.ie</w:t>
        </w:r>
      </w:hyperlink>
      <w:r w:rsidR="0075089F">
        <w:t xml:space="preserve"> </w:t>
      </w:r>
    </w:p>
    <w:p w14:paraId="7FDD2C90" w14:textId="142FE679" w:rsidR="00691DF3" w:rsidRDefault="00EA1E39" w:rsidP="00D20620">
      <w:pPr>
        <w:pStyle w:val="ListParagraph"/>
        <w:numPr>
          <w:ilvl w:val="0"/>
          <w:numId w:val="1"/>
        </w:numPr>
      </w:pPr>
      <w:r>
        <w:t xml:space="preserve">For </w:t>
      </w:r>
      <w:r w:rsidR="00691DF3">
        <w:t xml:space="preserve">Full User guide to </w:t>
      </w:r>
      <w:r w:rsidR="00350182">
        <w:t xml:space="preserve">entry </w:t>
      </w:r>
      <w:r w:rsidR="001131F9">
        <w:t>process</w:t>
      </w:r>
      <w:r w:rsidR="000B10C4">
        <w:t>, select Help and dropdown to Use</w:t>
      </w:r>
      <w:r w:rsidR="00F0560C">
        <w:t>r G</w:t>
      </w:r>
      <w:r w:rsidR="000B10C4">
        <w:t xml:space="preserve">uide </w:t>
      </w:r>
      <w:r w:rsidR="00670130">
        <w:t xml:space="preserve"> document, please read </w:t>
      </w:r>
      <w:r w:rsidR="00B645F0">
        <w:t>this document</w:t>
      </w:r>
    </w:p>
    <w:p w14:paraId="24752298" w14:textId="4CD57D93" w:rsidR="00F0560C" w:rsidRDefault="00F0560C" w:rsidP="00F0560C">
      <w:pPr>
        <w:pStyle w:val="ListParagraph"/>
      </w:pPr>
      <w:r>
        <w:rPr>
          <w:noProof/>
        </w:rPr>
        <w:drawing>
          <wp:inline distT="0" distB="0" distL="0" distR="0" wp14:anchorId="353F52B6" wp14:editId="5954CF95">
            <wp:extent cx="1074420" cy="9493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04" cy="9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133" w14:textId="2E219B33" w:rsidR="00654D79" w:rsidRDefault="00654D79" w:rsidP="00654D79">
      <w:r>
        <w:rPr>
          <w:noProof/>
        </w:rPr>
        <w:drawing>
          <wp:inline distT="0" distB="0" distL="0" distR="0" wp14:anchorId="5A4BC9FE" wp14:editId="701F5E9A">
            <wp:extent cx="9319260" cy="416835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2547" cy="42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E90E" w14:textId="39497940" w:rsidR="00A87595" w:rsidRDefault="00C2145C" w:rsidP="000A22DB">
      <w:pPr>
        <w:pStyle w:val="ListParagraph"/>
        <w:numPr>
          <w:ilvl w:val="0"/>
          <w:numId w:val="1"/>
        </w:numPr>
      </w:pPr>
      <w:r>
        <w:t>To enter an athlete in a competition, select Compet</w:t>
      </w:r>
      <w:r w:rsidR="00150257">
        <w:t xml:space="preserve">ition and select </w:t>
      </w:r>
      <w:r w:rsidR="00603F91" w:rsidRPr="002A341B">
        <w:rPr>
          <w:b/>
          <w:bCs/>
          <w:highlight w:val="green"/>
        </w:rPr>
        <w:t>Enter</w:t>
      </w:r>
      <w:r w:rsidR="000A22DB">
        <w:t xml:space="preserve">, </w:t>
      </w:r>
      <w:r w:rsidR="00F87D12">
        <w:t>t</w:t>
      </w:r>
      <w:r w:rsidR="000A22DB">
        <w:t>he following page is displayed</w:t>
      </w:r>
      <w:r w:rsidR="00C63640">
        <w:t xml:space="preserve">, </w:t>
      </w:r>
      <w:r w:rsidR="00F74957">
        <w:t xml:space="preserve">use exiting username and password or </w:t>
      </w:r>
      <w:r w:rsidR="00934DE5">
        <w:t xml:space="preserve">for first time </w:t>
      </w:r>
      <w:r w:rsidR="000E1EE2">
        <w:t xml:space="preserve">use </w:t>
      </w:r>
      <w:r w:rsidR="001A7D98">
        <w:t xml:space="preserve">select </w:t>
      </w:r>
      <w:r w:rsidR="00934DE5">
        <w:t xml:space="preserve"> </w:t>
      </w:r>
      <w:r w:rsidR="00F74957">
        <w:t>register as a new user.</w:t>
      </w:r>
    </w:p>
    <w:p w14:paraId="4B19D6AC" w14:textId="5AF7FED5" w:rsidR="001400F0" w:rsidRDefault="00C53094" w:rsidP="001400F0">
      <w:r>
        <w:t xml:space="preserve">                  </w:t>
      </w:r>
      <w:r w:rsidR="001400F0">
        <w:t xml:space="preserve">Select Register as new user </w:t>
      </w:r>
      <w:r>
        <w:t xml:space="preserve">                              Existing </w:t>
      </w:r>
      <w:proofErr w:type="gramStart"/>
      <w:r>
        <w:t>User name</w:t>
      </w:r>
      <w:proofErr w:type="gramEnd"/>
      <w:r>
        <w:t xml:space="preserve"> and </w:t>
      </w:r>
      <w:r w:rsidR="00B36671">
        <w:t>password</w:t>
      </w:r>
    </w:p>
    <w:p w14:paraId="135D275A" w14:textId="5E8B9F7D" w:rsidR="001A7D98" w:rsidRDefault="00A13EE7" w:rsidP="000D34B2">
      <w:pPr>
        <w:pStyle w:val="ListParagraph"/>
      </w:pPr>
      <w:r>
        <w:rPr>
          <w:noProof/>
        </w:rPr>
        <w:drawing>
          <wp:inline distT="0" distB="0" distL="0" distR="0" wp14:anchorId="15B3403B" wp14:editId="07676DC1">
            <wp:extent cx="2468337" cy="167259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604" cy="16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E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2C7FB" wp14:editId="127A7847">
            <wp:extent cx="2186940" cy="16074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205" cy="16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7506" w14:textId="33C4D5A8" w:rsidR="001A7D98" w:rsidRDefault="00EA051B" w:rsidP="001A7D98">
      <w:pPr>
        <w:pStyle w:val="ListParagraph"/>
        <w:numPr>
          <w:ilvl w:val="0"/>
          <w:numId w:val="1"/>
        </w:numPr>
      </w:pPr>
      <w:r>
        <w:rPr>
          <w:noProof/>
        </w:rPr>
        <w:t>Select Regi</w:t>
      </w:r>
      <w:r w:rsidR="000D34B2">
        <w:rPr>
          <w:noProof/>
        </w:rPr>
        <w:t>s</w:t>
      </w:r>
      <w:r>
        <w:rPr>
          <w:noProof/>
        </w:rPr>
        <w:t xml:space="preserve">ter </w:t>
      </w:r>
      <w:r w:rsidR="000D34B2">
        <w:rPr>
          <w:noProof/>
        </w:rPr>
        <w:t>as a new user</w:t>
      </w:r>
      <w:r w:rsidR="00533A50">
        <w:rPr>
          <w:noProof/>
        </w:rPr>
        <w:t>, enter user name and</w:t>
      </w:r>
      <w:r w:rsidR="00325452">
        <w:rPr>
          <w:noProof/>
        </w:rPr>
        <w:t xml:space="preserve"> </w:t>
      </w:r>
      <w:r w:rsidR="00B36671">
        <w:rPr>
          <w:noProof/>
        </w:rPr>
        <w:t>em</w:t>
      </w:r>
      <w:r w:rsidR="008A1E78">
        <w:rPr>
          <w:noProof/>
        </w:rPr>
        <w:t>ail ad</w:t>
      </w:r>
      <w:r w:rsidR="0050039C">
        <w:rPr>
          <w:noProof/>
        </w:rPr>
        <w:t>d</w:t>
      </w:r>
      <w:r w:rsidR="008A1E78">
        <w:rPr>
          <w:noProof/>
        </w:rPr>
        <w:t>ress</w:t>
      </w:r>
      <w:r w:rsidR="0050039C">
        <w:rPr>
          <w:noProof/>
        </w:rPr>
        <w:t xml:space="preserve">. </w:t>
      </w:r>
      <w:r w:rsidR="00A47897">
        <w:rPr>
          <w:noProof/>
        </w:rPr>
        <w:t xml:space="preserve"> </w:t>
      </w:r>
      <w:r w:rsidR="0050039C">
        <w:rPr>
          <w:noProof/>
        </w:rPr>
        <w:t>A</w:t>
      </w:r>
      <w:r w:rsidR="00A47897">
        <w:rPr>
          <w:noProof/>
        </w:rPr>
        <w:t>n email will be s</w:t>
      </w:r>
      <w:r w:rsidR="00BF3A1D">
        <w:rPr>
          <w:noProof/>
        </w:rPr>
        <w:t xml:space="preserve">ent to </w:t>
      </w:r>
      <w:r w:rsidR="0050039C">
        <w:rPr>
          <w:noProof/>
        </w:rPr>
        <w:t>set the pasword</w:t>
      </w:r>
    </w:p>
    <w:p w14:paraId="6B7D0FC9" w14:textId="583E3F0F" w:rsidR="00DC4040" w:rsidRDefault="00385211" w:rsidP="00F415C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3650C5" wp14:editId="6EC5911F">
            <wp:extent cx="3019425" cy="2390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40" w:rsidRPr="00DC4040">
        <w:rPr>
          <w:noProof/>
        </w:rPr>
        <w:t xml:space="preserve"> </w:t>
      </w:r>
      <w:r w:rsidR="000F3F58">
        <w:rPr>
          <w:noProof/>
        </w:rPr>
        <w:drawing>
          <wp:inline distT="0" distB="0" distL="0" distR="0" wp14:anchorId="6705FE76" wp14:editId="235DD7D0">
            <wp:extent cx="3430838" cy="2333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933" cy="23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827" w14:textId="14BD8000" w:rsidR="00F415C5" w:rsidRDefault="00097CC9" w:rsidP="00F415C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1B60121" wp14:editId="4E8C5A18">
            <wp:extent cx="2727960" cy="16216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0269" cy="16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C52">
        <w:rPr>
          <w:noProof/>
        </w:rPr>
        <w:t xml:space="preserve"> </w:t>
      </w:r>
    </w:p>
    <w:p w14:paraId="7E4B9280" w14:textId="0C922284" w:rsidR="00F1772E" w:rsidRDefault="00A91AB7" w:rsidP="00F415C5">
      <w:pPr>
        <w:pStyle w:val="ListParagraph"/>
      </w:pPr>
      <w:r>
        <w:rPr>
          <w:noProof/>
        </w:rPr>
        <w:drawing>
          <wp:inline distT="0" distB="0" distL="0" distR="0" wp14:anchorId="5D42E10B" wp14:editId="42DEBC64">
            <wp:extent cx="9357360" cy="2519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5518" cy="25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BC89" w14:textId="214B2E8E" w:rsidR="00A13EE7" w:rsidRDefault="00A13EE7" w:rsidP="00F415C5">
      <w:pPr>
        <w:pStyle w:val="ListParagraph"/>
      </w:pPr>
    </w:p>
    <w:p w14:paraId="5C45D434" w14:textId="68C73D28" w:rsidR="0057236F" w:rsidRDefault="0057236F" w:rsidP="00F415C5">
      <w:pPr>
        <w:pStyle w:val="ListParagraph"/>
      </w:pPr>
      <w:r>
        <w:t xml:space="preserve">Click on link </w:t>
      </w:r>
      <w:r w:rsidR="00482216">
        <w:t xml:space="preserve">above you will be directed to a page </w:t>
      </w:r>
      <w:r w:rsidR="006A0569">
        <w:t>to create a password</w:t>
      </w:r>
    </w:p>
    <w:p w14:paraId="2E356129" w14:textId="565E5AF5" w:rsidR="0057236F" w:rsidRDefault="0057236F" w:rsidP="00F415C5">
      <w:pPr>
        <w:pStyle w:val="ListParagraph"/>
      </w:pPr>
      <w:r>
        <w:rPr>
          <w:noProof/>
        </w:rPr>
        <w:drawing>
          <wp:inline distT="0" distB="0" distL="0" distR="0" wp14:anchorId="76687FED" wp14:editId="1EC8C3D7">
            <wp:extent cx="1882140" cy="246578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93" cy="24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4589" w14:textId="767CA57B" w:rsidR="00BF7B42" w:rsidRDefault="00BF7B42" w:rsidP="00F415C5">
      <w:pPr>
        <w:pStyle w:val="ListParagraph"/>
      </w:pPr>
    </w:p>
    <w:p w14:paraId="26E564AF" w14:textId="4B8BD57D" w:rsidR="00BF7B42" w:rsidRDefault="00BF7B42" w:rsidP="00F415C5">
      <w:pPr>
        <w:pStyle w:val="ListParagraph"/>
      </w:pPr>
      <w:r>
        <w:t xml:space="preserve">Enter a new password and </w:t>
      </w:r>
      <w:r w:rsidR="004F2B79">
        <w:t>select S</w:t>
      </w:r>
      <w:r>
        <w:t>ave Password</w:t>
      </w:r>
    </w:p>
    <w:p w14:paraId="4E89EAB6" w14:textId="1BFE1AD7" w:rsidR="0072594B" w:rsidRDefault="0072594B" w:rsidP="00F415C5">
      <w:pPr>
        <w:pStyle w:val="ListParagraph"/>
      </w:pPr>
    </w:p>
    <w:p w14:paraId="7E5871F5" w14:textId="1D1CABE3" w:rsidR="0072594B" w:rsidRDefault="0072594B" w:rsidP="003C13E8">
      <w:pPr>
        <w:pStyle w:val="ListParagraph"/>
        <w:numPr>
          <w:ilvl w:val="0"/>
          <w:numId w:val="1"/>
        </w:numPr>
      </w:pPr>
      <w:r>
        <w:t xml:space="preserve">Login in </w:t>
      </w:r>
      <w:r w:rsidR="00F01FA3">
        <w:t xml:space="preserve">with </w:t>
      </w:r>
      <w:proofErr w:type="gramStart"/>
      <w:r w:rsidR="00F01FA3">
        <w:t>user name</w:t>
      </w:r>
      <w:proofErr w:type="gramEnd"/>
      <w:r w:rsidR="00F01FA3">
        <w:t xml:space="preserve"> </w:t>
      </w:r>
      <w:r w:rsidR="00DF4584">
        <w:t>and password</w:t>
      </w:r>
    </w:p>
    <w:p w14:paraId="038A822F" w14:textId="73B1079C" w:rsidR="003741AF" w:rsidRDefault="003741AF" w:rsidP="00F415C5">
      <w:pPr>
        <w:pStyle w:val="ListParagraph"/>
      </w:pPr>
    </w:p>
    <w:p w14:paraId="697DD0E6" w14:textId="3B88AA48" w:rsidR="003741AF" w:rsidRDefault="003741AF" w:rsidP="00D57866">
      <w:pPr>
        <w:pStyle w:val="ListParagraph"/>
        <w:numPr>
          <w:ilvl w:val="0"/>
          <w:numId w:val="1"/>
        </w:numPr>
      </w:pPr>
      <w:r>
        <w:t xml:space="preserve">Select Enter </w:t>
      </w:r>
      <w:r w:rsidR="000C7810">
        <w:t>on Competition</w:t>
      </w:r>
      <w:r w:rsidR="000A6F58">
        <w:t xml:space="preserve">, </w:t>
      </w:r>
      <w:proofErr w:type="gramStart"/>
      <w:r w:rsidR="000A6F58">
        <w:t>Go</w:t>
      </w:r>
      <w:proofErr w:type="gramEnd"/>
      <w:r w:rsidR="000A6F58">
        <w:t xml:space="preserve"> to page 9 of user guide </w:t>
      </w:r>
      <w:r w:rsidR="00B31622">
        <w:t xml:space="preserve">and select Add Athlete </w:t>
      </w:r>
    </w:p>
    <w:p w14:paraId="443F1ED6" w14:textId="448EDFBE" w:rsidR="003741AF" w:rsidRDefault="003741AF" w:rsidP="00F415C5">
      <w:pPr>
        <w:pStyle w:val="ListParagraph"/>
      </w:pPr>
    </w:p>
    <w:p w14:paraId="382A5A5C" w14:textId="721641D7" w:rsidR="003741AF" w:rsidRDefault="003741AF" w:rsidP="00F415C5">
      <w:pPr>
        <w:pStyle w:val="ListParagraph"/>
      </w:pPr>
      <w:r>
        <w:rPr>
          <w:noProof/>
        </w:rPr>
        <w:drawing>
          <wp:inline distT="0" distB="0" distL="0" distR="0" wp14:anchorId="77210697" wp14:editId="4F81924A">
            <wp:extent cx="9115691" cy="409552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35959" cy="41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D59B" w14:textId="315788EE" w:rsidR="00E72C2D" w:rsidRDefault="00E72C2D" w:rsidP="00F415C5">
      <w:pPr>
        <w:pStyle w:val="ListParagraph"/>
      </w:pPr>
    </w:p>
    <w:p w14:paraId="062CE257" w14:textId="1211D585" w:rsidR="00E72C2D" w:rsidRDefault="00E72C2D" w:rsidP="00F415C5">
      <w:pPr>
        <w:pStyle w:val="ListParagraph"/>
      </w:pPr>
      <w:r>
        <w:rPr>
          <w:noProof/>
        </w:rPr>
        <w:drawing>
          <wp:inline distT="0" distB="0" distL="0" distR="0" wp14:anchorId="15DB6F53" wp14:editId="1E4A7F06">
            <wp:extent cx="9458325" cy="3819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1A9E" w14:textId="6E3941CD" w:rsidR="00E72C2D" w:rsidRDefault="00E72C2D" w:rsidP="00F415C5">
      <w:pPr>
        <w:pStyle w:val="ListParagraph"/>
      </w:pPr>
    </w:p>
    <w:p w14:paraId="41FCB10D" w14:textId="77777777" w:rsidR="00E64172" w:rsidRDefault="00E64172" w:rsidP="00E64172">
      <w:pPr>
        <w:pStyle w:val="ListParagraph"/>
      </w:pPr>
      <w:r>
        <w:t xml:space="preserve">Select Registered </w:t>
      </w:r>
    </w:p>
    <w:p w14:paraId="259E38FB" w14:textId="0417E83E" w:rsidR="00E64172" w:rsidRDefault="008D4F73" w:rsidP="00F415C5">
      <w:pPr>
        <w:pStyle w:val="ListParagraph"/>
      </w:pPr>
      <w:r>
        <w:t>Fill the details</w:t>
      </w:r>
      <w:r w:rsidR="00A12AA0">
        <w:t xml:space="preserve">, </w:t>
      </w:r>
      <w:r w:rsidR="00BD3875">
        <w:t>Athletics Ireland Life registration number and date of birth</w:t>
      </w:r>
      <w:r w:rsidR="00D16BBC">
        <w:t xml:space="preserve"> and select search</w:t>
      </w:r>
    </w:p>
    <w:p w14:paraId="4FE33142" w14:textId="1F462DE4" w:rsidR="008D4F73" w:rsidRDefault="008D4F73" w:rsidP="00F415C5">
      <w:pPr>
        <w:pStyle w:val="ListParagraph"/>
      </w:pPr>
      <w:r>
        <w:rPr>
          <w:noProof/>
        </w:rPr>
        <w:drawing>
          <wp:inline distT="0" distB="0" distL="0" distR="0" wp14:anchorId="0A45F1C4" wp14:editId="3858950A">
            <wp:extent cx="9382125" cy="1104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391A" w14:textId="60AA79E7" w:rsidR="007F6C97" w:rsidRDefault="007F6C97" w:rsidP="00F415C5">
      <w:pPr>
        <w:pStyle w:val="ListParagraph"/>
      </w:pPr>
    </w:p>
    <w:p w14:paraId="4A14FFBB" w14:textId="58299AE6" w:rsidR="0028467A" w:rsidRDefault="00D57866" w:rsidP="00F415C5">
      <w:pPr>
        <w:pStyle w:val="ListParagraph"/>
        <w:rPr>
          <w:noProof/>
        </w:rPr>
      </w:pPr>
      <w:r>
        <w:t>Athletics Ireland Life registration number is available from</w:t>
      </w:r>
      <w:r w:rsidR="00463C19">
        <w:t xml:space="preserve"> clicking on</w:t>
      </w:r>
      <w:r>
        <w:t xml:space="preserve"> </w:t>
      </w:r>
      <w:r w:rsidR="00463C19">
        <w:fldChar w:fldCharType="begin"/>
      </w:r>
      <w:r w:rsidR="00463C19">
        <w:instrText xml:space="preserve"> REF _Ref100508761 \h </w:instrText>
      </w:r>
      <w:r w:rsidR="00463C19">
        <w:fldChar w:fldCharType="separate"/>
      </w:r>
      <w:r w:rsidR="00463C19" w:rsidRPr="00302895">
        <w:t>Check Membership</w:t>
      </w:r>
      <w:r w:rsidR="00463C19">
        <w:t xml:space="preserve"> in Athletics Ireland and get Athletics Ireland Life membership number</w:t>
      </w:r>
      <w:r w:rsidR="00463C19">
        <w:fldChar w:fldCharType="end"/>
      </w:r>
    </w:p>
    <w:p w14:paraId="73DD0E9E" w14:textId="77777777" w:rsidR="0028467A" w:rsidRDefault="0028467A" w:rsidP="00F415C5">
      <w:pPr>
        <w:pStyle w:val="ListParagraph"/>
        <w:rPr>
          <w:noProof/>
        </w:rPr>
      </w:pPr>
    </w:p>
    <w:p w14:paraId="07137C7F" w14:textId="133A7E94" w:rsidR="007F6C97" w:rsidRDefault="0028467A" w:rsidP="00F415C5">
      <w:pPr>
        <w:pStyle w:val="ListParagraph"/>
      </w:pPr>
      <w:r>
        <w:rPr>
          <w:noProof/>
        </w:rPr>
        <w:drawing>
          <wp:inline distT="0" distB="0" distL="0" distR="0" wp14:anchorId="566F9B45" wp14:editId="12A477E4">
            <wp:extent cx="9515475" cy="6286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B7F3" w14:textId="709BCA5A" w:rsidR="005C4284" w:rsidRDefault="005C4284" w:rsidP="00F415C5">
      <w:pPr>
        <w:pStyle w:val="ListParagraph"/>
      </w:pPr>
    </w:p>
    <w:p w14:paraId="4198C2D7" w14:textId="5319B0B6" w:rsidR="003723F6" w:rsidRDefault="005C4284" w:rsidP="00F415C5">
      <w:pPr>
        <w:pStyle w:val="ListParagraph"/>
      </w:pPr>
      <w:r>
        <w:t>Select Save Athlete, the</w:t>
      </w:r>
      <w:r w:rsidR="00972D70">
        <w:t xml:space="preserve">n </w:t>
      </w:r>
      <w:r w:rsidR="00BF3169">
        <w:t xml:space="preserve">the scheduled </w:t>
      </w:r>
      <w:r w:rsidR="009163DD">
        <w:t xml:space="preserve">list </w:t>
      </w:r>
      <w:r w:rsidR="00BF3169">
        <w:t xml:space="preserve">events </w:t>
      </w:r>
      <w:r w:rsidR="009163DD">
        <w:t>open for athlete in</w:t>
      </w:r>
      <w:r w:rsidR="00896891">
        <w:t xml:space="preserve"> </w:t>
      </w:r>
      <w:r w:rsidR="00BF3169">
        <w:t>competition is displayed</w:t>
      </w:r>
      <w:r w:rsidR="003723F6">
        <w:t>.</w:t>
      </w:r>
    </w:p>
    <w:p w14:paraId="1B9D083E" w14:textId="416D739D" w:rsidR="00FD2F2F" w:rsidRDefault="00FD2F2F" w:rsidP="00F415C5">
      <w:pPr>
        <w:pStyle w:val="ListParagraph"/>
      </w:pPr>
      <w:r>
        <w:t>You will only need to do this the first time you log on.</w:t>
      </w:r>
    </w:p>
    <w:p w14:paraId="23AEE02C" w14:textId="76405EC9" w:rsidR="005C4284" w:rsidRDefault="005E7046" w:rsidP="00F415C5">
      <w:pPr>
        <w:pStyle w:val="ListParagraph"/>
      </w:pPr>
      <w:r>
        <w:t xml:space="preserve">Scroll + </w:t>
      </w:r>
      <w:r w:rsidR="003723F6">
        <w:t>S</w:t>
      </w:r>
      <w:r w:rsidR="00972D70">
        <w:t xml:space="preserve">elect events </w:t>
      </w:r>
      <w:r w:rsidR="003723F6">
        <w:t xml:space="preserve">to enter </w:t>
      </w:r>
    </w:p>
    <w:p w14:paraId="5D36B7CC" w14:textId="1735FB08" w:rsidR="005C4284" w:rsidRDefault="005C4284" w:rsidP="00F415C5">
      <w:pPr>
        <w:pStyle w:val="ListParagraph"/>
      </w:pPr>
    </w:p>
    <w:p w14:paraId="0CEC274B" w14:textId="345711C1" w:rsidR="005C4284" w:rsidRDefault="005C4284" w:rsidP="00F415C5">
      <w:pPr>
        <w:pStyle w:val="ListParagraph"/>
      </w:pPr>
      <w:r>
        <w:rPr>
          <w:noProof/>
        </w:rPr>
        <w:drawing>
          <wp:inline distT="0" distB="0" distL="0" distR="0" wp14:anchorId="4C5B70BD" wp14:editId="6B00DB26">
            <wp:extent cx="13963650" cy="710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BA6" w14:textId="3CD2BD50" w:rsidR="006C30D2" w:rsidRDefault="006C30D2" w:rsidP="00F415C5">
      <w:pPr>
        <w:pStyle w:val="ListParagraph"/>
      </w:pPr>
    </w:p>
    <w:p w14:paraId="4C7646D9" w14:textId="711E1306" w:rsidR="00290248" w:rsidRDefault="00290248" w:rsidP="00290248">
      <w:pPr>
        <w:pStyle w:val="ListParagraph"/>
      </w:pPr>
      <w:r>
        <w:t xml:space="preserve">Scroll + Select event(s) to enter, Tick boxes </w:t>
      </w:r>
    </w:p>
    <w:p w14:paraId="7BB56DC4" w14:textId="7A40F1E2" w:rsidR="006C30D2" w:rsidRDefault="006C30D2" w:rsidP="00F415C5">
      <w:pPr>
        <w:pStyle w:val="ListParagraph"/>
      </w:pPr>
    </w:p>
    <w:p w14:paraId="288C6AB5" w14:textId="124E8812" w:rsidR="006C30D2" w:rsidRDefault="00290248" w:rsidP="00F415C5">
      <w:pPr>
        <w:pStyle w:val="ListParagraph"/>
      </w:pPr>
      <w:r>
        <w:rPr>
          <w:noProof/>
        </w:rPr>
        <w:drawing>
          <wp:inline distT="0" distB="0" distL="0" distR="0" wp14:anchorId="24470CFD" wp14:editId="54CA0CB7">
            <wp:extent cx="7791450" cy="541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C5EC" w14:textId="09A3CF19" w:rsidR="00796766" w:rsidRDefault="00796766" w:rsidP="00F415C5">
      <w:pPr>
        <w:pStyle w:val="ListParagraph"/>
      </w:pPr>
    </w:p>
    <w:p w14:paraId="6C4C95D2" w14:textId="511C8BC7" w:rsidR="00796766" w:rsidRDefault="00796766" w:rsidP="00F415C5">
      <w:pPr>
        <w:pStyle w:val="ListParagraph"/>
      </w:pPr>
    </w:p>
    <w:p w14:paraId="4F2B401C" w14:textId="4C541F9C" w:rsidR="00796766" w:rsidRDefault="00796766" w:rsidP="00F415C5">
      <w:pPr>
        <w:pStyle w:val="ListParagraph"/>
      </w:pPr>
      <w:r>
        <w:t>Cl</w:t>
      </w:r>
      <w:r w:rsidR="00D553A3">
        <w:t xml:space="preserve">ick on basket to view events </w:t>
      </w:r>
      <w:r w:rsidR="00CA6AF7">
        <w:t>selected</w:t>
      </w:r>
    </w:p>
    <w:p w14:paraId="524D7EC9" w14:textId="5B8C44FD" w:rsidR="00CA6AF7" w:rsidRDefault="00CA6AF7" w:rsidP="00F415C5">
      <w:pPr>
        <w:pStyle w:val="ListParagraph"/>
      </w:pPr>
    </w:p>
    <w:p w14:paraId="2F3F7919" w14:textId="75BDB9E1" w:rsidR="00C829A5" w:rsidRDefault="00C829A5" w:rsidP="00F415C5">
      <w:pPr>
        <w:pStyle w:val="ListParagraph"/>
      </w:pPr>
      <w:r>
        <w:rPr>
          <w:noProof/>
        </w:rPr>
        <w:drawing>
          <wp:inline distT="0" distB="0" distL="0" distR="0" wp14:anchorId="4A4A1C68" wp14:editId="183097E0">
            <wp:extent cx="3990975" cy="3562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30E" w14:textId="73633C5E" w:rsidR="00D94E95" w:rsidRDefault="00D94E95" w:rsidP="00F415C5">
      <w:pPr>
        <w:pStyle w:val="ListParagraph"/>
      </w:pPr>
    </w:p>
    <w:p w14:paraId="0812394A" w14:textId="77777777" w:rsidR="00F60423" w:rsidRDefault="00D94E95" w:rsidP="00F60423">
      <w:pPr>
        <w:pStyle w:val="ListParagraph"/>
        <w:tabs>
          <w:tab w:val="left" w:pos="8040"/>
        </w:tabs>
      </w:pPr>
      <w:r>
        <w:t xml:space="preserve">Click </w:t>
      </w:r>
      <w:r w:rsidR="00F60423">
        <w:t xml:space="preserve">Checkout to complete payment </w:t>
      </w:r>
    </w:p>
    <w:p w14:paraId="570C01B2" w14:textId="77777777" w:rsidR="003456C8" w:rsidRDefault="003456C8" w:rsidP="00F60423">
      <w:pPr>
        <w:pStyle w:val="ListParagraph"/>
        <w:tabs>
          <w:tab w:val="left" w:pos="8040"/>
        </w:tabs>
      </w:pPr>
    </w:p>
    <w:p w14:paraId="4C4A095C" w14:textId="77777777" w:rsidR="003456C8" w:rsidRDefault="003456C8" w:rsidP="00F60423">
      <w:pPr>
        <w:pStyle w:val="ListParagraph"/>
        <w:tabs>
          <w:tab w:val="left" w:pos="8040"/>
        </w:tabs>
      </w:pPr>
    </w:p>
    <w:p w14:paraId="568C9E09" w14:textId="77777777" w:rsidR="003456C8" w:rsidRDefault="003456C8" w:rsidP="00F60423">
      <w:pPr>
        <w:pStyle w:val="ListParagraph"/>
        <w:tabs>
          <w:tab w:val="left" w:pos="8040"/>
        </w:tabs>
      </w:pPr>
      <w:r>
        <w:t xml:space="preserve">Next Screen </w:t>
      </w:r>
    </w:p>
    <w:p w14:paraId="7B42DE99" w14:textId="77777777" w:rsidR="00CF118A" w:rsidRDefault="003456C8" w:rsidP="00F60423">
      <w:pPr>
        <w:pStyle w:val="ListParagraph"/>
        <w:tabs>
          <w:tab w:val="left" w:pos="8040"/>
        </w:tabs>
        <w:rPr>
          <w:noProof/>
        </w:rPr>
      </w:pPr>
      <w:r>
        <w:rPr>
          <w:noProof/>
        </w:rPr>
        <w:drawing>
          <wp:inline distT="0" distB="0" distL="0" distR="0" wp14:anchorId="3CAAD51E" wp14:editId="00BEB997">
            <wp:extent cx="13954125" cy="5734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541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D97" w:rsidRPr="00166D97">
        <w:rPr>
          <w:noProof/>
        </w:rPr>
        <w:t xml:space="preserve"> </w:t>
      </w:r>
      <w:r w:rsidR="00166D97">
        <w:rPr>
          <w:noProof/>
        </w:rPr>
        <w:drawing>
          <wp:inline distT="0" distB="0" distL="0" distR="0" wp14:anchorId="27A6B6D1" wp14:editId="41C031B7">
            <wp:extent cx="14068425" cy="6943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68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9B22" w14:textId="77777777" w:rsidR="00CF118A" w:rsidRDefault="00CF118A" w:rsidP="00F60423">
      <w:pPr>
        <w:pStyle w:val="ListParagraph"/>
        <w:tabs>
          <w:tab w:val="left" w:pos="8040"/>
        </w:tabs>
        <w:rPr>
          <w:noProof/>
        </w:rPr>
      </w:pPr>
    </w:p>
    <w:p w14:paraId="410FC966" w14:textId="60B55F25" w:rsidR="00D94E95" w:rsidRDefault="00CF118A" w:rsidP="00F60423">
      <w:pPr>
        <w:pStyle w:val="ListParagraph"/>
        <w:tabs>
          <w:tab w:val="left" w:pos="8040"/>
        </w:tabs>
      </w:pPr>
      <w:r>
        <w:rPr>
          <w:noProof/>
        </w:rPr>
        <w:t xml:space="preserve">Fill in Card Details, Expiry, Card code and tick box </w:t>
      </w:r>
      <w:r w:rsidR="00264D85">
        <w:rPr>
          <w:noProof/>
        </w:rPr>
        <w:t xml:space="preserve">to accept </w:t>
      </w:r>
      <w:r w:rsidR="00A7790B">
        <w:rPr>
          <w:noProof/>
        </w:rPr>
        <w:t>terms</w:t>
      </w:r>
      <w:r w:rsidR="00264D85">
        <w:rPr>
          <w:noProof/>
        </w:rPr>
        <w:t xml:space="preserve"> and conditions.</w:t>
      </w:r>
      <w:r w:rsidR="00F60423">
        <w:tab/>
      </w:r>
    </w:p>
    <w:p w14:paraId="290FFAB7" w14:textId="65120403" w:rsidR="000D5C12" w:rsidRDefault="000D5C12" w:rsidP="00F60423">
      <w:pPr>
        <w:pStyle w:val="ListParagraph"/>
        <w:tabs>
          <w:tab w:val="left" w:pos="8040"/>
        </w:tabs>
      </w:pPr>
    </w:p>
    <w:p w14:paraId="67C0B3F6" w14:textId="05DC25E9" w:rsidR="00A068C7" w:rsidRDefault="00A068C7" w:rsidP="000D5C12">
      <w:pPr>
        <w:tabs>
          <w:tab w:val="left" w:pos="8040"/>
        </w:tabs>
      </w:pPr>
      <w:r>
        <w:t>Then Select Proceed to Strip</w:t>
      </w:r>
      <w:r w:rsidR="00EB0280">
        <w:t>e</w:t>
      </w:r>
      <w:r>
        <w:t xml:space="preserve"> Connect </w:t>
      </w:r>
    </w:p>
    <w:p w14:paraId="4C1571EF" w14:textId="6DC0B1D1" w:rsidR="00A068C7" w:rsidRDefault="00A068C7" w:rsidP="000D5C12">
      <w:pPr>
        <w:tabs>
          <w:tab w:val="left" w:pos="8040"/>
        </w:tabs>
      </w:pPr>
    </w:p>
    <w:p w14:paraId="2C27D597" w14:textId="5755AB9F" w:rsidR="00CD7009" w:rsidRDefault="00EB0280" w:rsidP="000D5C12">
      <w:pPr>
        <w:tabs>
          <w:tab w:val="left" w:pos="8040"/>
        </w:tabs>
      </w:pPr>
      <w:r>
        <w:t>Verification</w:t>
      </w:r>
      <w:r w:rsidR="00CD7009">
        <w:t xml:space="preserve"> Screen for your card provider</w:t>
      </w:r>
      <w:r>
        <w:t xml:space="preserve"> will be displayed</w:t>
      </w:r>
      <w:r w:rsidR="00CD7009">
        <w:t xml:space="preserve">, then </w:t>
      </w:r>
      <w:r w:rsidR="00313069">
        <w:t>a summary of pa</w:t>
      </w:r>
      <w:r w:rsidR="00645F3D">
        <w:t>yment</w:t>
      </w:r>
    </w:p>
    <w:p w14:paraId="6FEE32D1" w14:textId="202080ED" w:rsidR="00CD7009" w:rsidRDefault="00CD7009" w:rsidP="000D5C12">
      <w:pPr>
        <w:tabs>
          <w:tab w:val="left" w:pos="8040"/>
        </w:tabs>
      </w:pPr>
    </w:p>
    <w:p w14:paraId="19FEC776" w14:textId="13F6CD2A" w:rsidR="00CD7009" w:rsidRDefault="00CD7009" w:rsidP="000D5C12">
      <w:pPr>
        <w:tabs>
          <w:tab w:val="left" w:pos="8040"/>
        </w:tabs>
      </w:pPr>
      <w:r>
        <w:rPr>
          <w:noProof/>
        </w:rPr>
        <w:drawing>
          <wp:inline distT="0" distB="0" distL="0" distR="0" wp14:anchorId="7E298D02" wp14:editId="5F79EB57">
            <wp:extent cx="10912202" cy="529209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15312" cy="52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CB5" w14:textId="6AF32308" w:rsidR="00F60423" w:rsidRDefault="00F60423" w:rsidP="00F60423">
      <w:pPr>
        <w:pStyle w:val="ListParagraph"/>
        <w:tabs>
          <w:tab w:val="left" w:pos="8040"/>
        </w:tabs>
      </w:pPr>
    </w:p>
    <w:p w14:paraId="0C93CE9D" w14:textId="1D6A154F" w:rsidR="00705F40" w:rsidRDefault="00705F40" w:rsidP="00F60423">
      <w:pPr>
        <w:pStyle w:val="ListParagraph"/>
        <w:tabs>
          <w:tab w:val="left" w:pos="8040"/>
        </w:tabs>
      </w:pPr>
    </w:p>
    <w:p w14:paraId="09C03AFD" w14:textId="072531B0" w:rsidR="00705F40" w:rsidRDefault="00705F40" w:rsidP="00F60423">
      <w:pPr>
        <w:pStyle w:val="ListParagraph"/>
        <w:tabs>
          <w:tab w:val="left" w:pos="8040"/>
        </w:tabs>
      </w:pPr>
      <w:r>
        <w:t xml:space="preserve">You will also receive email </w:t>
      </w:r>
      <w:r w:rsidR="00D622EE">
        <w:t xml:space="preserve">from </w:t>
      </w:r>
      <w:hyperlink r:id="rId29" w:history="1">
        <w:r w:rsidR="00B0447E" w:rsidRPr="00A90E5B">
          <w:rPr>
            <w:rStyle w:val="Hyperlink"/>
          </w:rPr>
          <w:t>entries@entry4sports.co.uk</w:t>
        </w:r>
      </w:hyperlink>
      <w:r w:rsidR="00B0447E">
        <w:t xml:space="preserve"> </w:t>
      </w:r>
      <w:r>
        <w:t xml:space="preserve">to email address supplied with details of entry </w:t>
      </w:r>
    </w:p>
    <w:p w14:paraId="315DB14C" w14:textId="726774CB" w:rsidR="00705F40" w:rsidRDefault="00705F40" w:rsidP="00F60423">
      <w:pPr>
        <w:pStyle w:val="ListParagraph"/>
        <w:tabs>
          <w:tab w:val="left" w:pos="8040"/>
        </w:tabs>
      </w:pPr>
    </w:p>
    <w:p w14:paraId="05F874D4" w14:textId="70DBB316" w:rsidR="00705F40" w:rsidRDefault="008E7B19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5A30D01F" wp14:editId="1DAD2881">
            <wp:extent cx="3752850" cy="7877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3BAB" w14:textId="3467DF85" w:rsidR="005C392B" w:rsidRDefault="005C392B" w:rsidP="00F60423">
      <w:pPr>
        <w:pStyle w:val="ListParagraph"/>
        <w:tabs>
          <w:tab w:val="left" w:pos="8040"/>
        </w:tabs>
      </w:pPr>
    </w:p>
    <w:p w14:paraId="0FF6C756" w14:textId="7D4D7A40" w:rsidR="005C392B" w:rsidRDefault="005C392B" w:rsidP="00F60423">
      <w:pPr>
        <w:pStyle w:val="ListParagraph"/>
        <w:tabs>
          <w:tab w:val="left" w:pos="8040"/>
        </w:tabs>
      </w:pPr>
      <w:r>
        <w:t xml:space="preserve">To confirm entry </w:t>
      </w:r>
      <w:r w:rsidR="00DA6711">
        <w:t>(You do not need to be log</w:t>
      </w:r>
      <w:r w:rsidR="00C967E0">
        <w:t>ged in to entry.atleticsirelan</w:t>
      </w:r>
      <w:r w:rsidR="00015A9A">
        <w:t>d</w:t>
      </w:r>
      <w:r w:rsidR="00C967E0">
        <w:t>.ie</w:t>
      </w:r>
      <w:r w:rsidR="00D167D5">
        <w:t>)</w:t>
      </w:r>
    </w:p>
    <w:p w14:paraId="1B8968E8" w14:textId="018A3BF1" w:rsidR="00CD7009" w:rsidRDefault="00CD7009" w:rsidP="00F60423">
      <w:pPr>
        <w:pStyle w:val="ListParagraph"/>
        <w:tabs>
          <w:tab w:val="left" w:pos="8040"/>
        </w:tabs>
      </w:pPr>
    </w:p>
    <w:p w14:paraId="2F2A2DBF" w14:textId="5C1032AB" w:rsidR="00CD7009" w:rsidRDefault="00CD7009" w:rsidP="00F60423">
      <w:pPr>
        <w:pStyle w:val="ListParagraph"/>
        <w:tabs>
          <w:tab w:val="left" w:pos="8040"/>
        </w:tabs>
      </w:pPr>
      <w:r>
        <w:t xml:space="preserve">Go back to </w:t>
      </w:r>
      <w:r w:rsidR="00B21695">
        <w:t>entry.athleticsireland.ie</w:t>
      </w:r>
      <w:r w:rsidR="00ED39DA">
        <w:t xml:space="preserve">, select competition number and click on entries </w:t>
      </w:r>
    </w:p>
    <w:p w14:paraId="7474BBDC" w14:textId="3AD50A5D" w:rsidR="00ED39DA" w:rsidRDefault="00ED39DA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371D6BBE" wp14:editId="7EBB3621">
            <wp:extent cx="3619500" cy="280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6735" w14:textId="5CB3126D" w:rsidR="00F13270" w:rsidRDefault="00F13270" w:rsidP="00F60423">
      <w:pPr>
        <w:pStyle w:val="ListParagraph"/>
        <w:tabs>
          <w:tab w:val="left" w:pos="8040"/>
        </w:tabs>
      </w:pPr>
    </w:p>
    <w:p w14:paraId="5CD6C5F3" w14:textId="6A15CC19" w:rsidR="00F13270" w:rsidRDefault="00F13270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6143C3C1" wp14:editId="27DFC259">
            <wp:extent cx="9079230" cy="2874046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99796" cy="28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230" w14:textId="51C65459" w:rsidR="00B21695" w:rsidRDefault="00B21695" w:rsidP="00F60423">
      <w:pPr>
        <w:pStyle w:val="ListParagraph"/>
        <w:tabs>
          <w:tab w:val="left" w:pos="8040"/>
        </w:tabs>
      </w:pPr>
    </w:p>
    <w:p w14:paraId="409EAB2E" w14:textId="1BDF9AF0" w:rsidR="00104DB8" w:rsidRDefault="00104DB8" w:rsidP="00F60423">
      <w:pPr>
        <w:pStyle w:val="ListParagraph"/>
        <w:tabs>
          <w:tab w:val="left" w:pos="8040"/>
        </w:tabs>
      </w:pPr>
      <w:r>
        <w:t xml:space="preserve">In </w:t>
      </w:r>
      <w:r w:rsidR="007305F3">
        <w:t>C</w:t>
      </w:r>
      <w:r>
        <w:t xml:space="preserve">lub field enter Nenagh to view all the Nenagh Olympic athletes or enter the Athlete Name </w:t>
      </w:r>
      <w:r w:rsidR="007305F3">
        <w:t>in the fi</w:t>
      </w:r>
      <w:r w:rsidR="005B3BB9">
        <w:t xml:space="preserve">eld </w:t>
      </w:r>
      <w:r w:rsidR="007305F3">
        <w:t>Athlete Name.</w:t>
      </w:r>
    </w:p>
    <w:p w14:paraId="58BD093F" w14:textId="6718944B" w:rsidR="009D449D" w:rsidRDefault="009D449D" w:rsidP="00F60423">
      <w:pPr>
        <w:pStyle w:val="ListParagraph"/>
        <w:tabs>
          <w:tab w:val="left" w:pos="8040"/>
        </w:tabs>
      </w:pPr>
    </w:p>
    <w:p w14:paraId="34FDFC5B" w14:textId="5A5E2BAC" w:rsidR="009D449D" w:rsidRDefault="009D449D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69BE5DAB" wp14:editId="2A5F4CF8">
            <wp:extent cx="9105900" cy="180857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29928" cy="18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F07F" w14:textId="6C47A820" w:rsidR="007305F3" w:rsidRDefault="007305F3" w:rsidP="00F60423">
      <w:pPr>
        <w:pStyle w:val="ListParagraph"/>
        <w:tabs>
          <w:tab w:val="left" w:pos="8040"/>
        </w:tabs>
      </w:pPr>
    </w:p>
    <w:p w14:paraId="1409C3A5" w14:textId="012DDCC8" w:rsidR="005B3BB9" w:rsidRDefault="005B3BB9" w:rsidP="00F60423">
      <w:pPr>
        <w:pStyle w:val="ListParagraph"/>
        <w:tabs>
          <w:tab w:val="left" w:pos="8040"/>
        </w:tabs>
      </w:pPr>
      <w:r>
        <w:t>Your entry is confirmed</w:t>
      </w:r>
    </w:p>
    <w:p w14:paraId="577B9429" w14:textId="3AEFC8E1" w:rsidR="00816991" w:rsidRDefault="00816991" w:rsidP="00F60423">
      <w:pPr>
        <w:pStyle w:val="ListParagraph"/>
        <w:tabs>
          <w:tab w:val="left" w:pos="8040"/>
        </w:tabs>
      </w:pPr>
    </w:p>
    <w:p w14:paraId="1BFA38D5" w14:textId="6962F5BB" w:rsidR="00816991" w:rsidRDefault="00816991" w:rsidP="00F60423">
      <w:pPr>
        <w:pStyle w:val="ListParagraph"/>
        <w:tabs>
          <w:tab w:val="left" w:pos="8040"/>
        </w:tabs>
      </w:pPr>
    </w:p>
    <w:p w14:paraId="1479E32C" w14:textId="230CD977" w:rsidR="00816991" w:rsidRDefault="00816991" w:rsidP="00F60423">
      <w:pPr>
        <w:pStyle w:val="ListParagraph"/>
        <w:tabs>
          <w:tab w:val="left" w:pos="8040"/>
        </w:tabs>
      </w:pPr>
    </w:p>
    <w:p w14:paraId="3EFF72D6" w14:textId="65AF2CAA" w:rsidR="00816991" w:rsidRDefault="00816991" w:rsidP="00911D64">
      <w:pPr>
        <w:pStyle w:val="Heading1"/>
      </w:pPr>
      <w:bookmarkStart w:id="2" w:name="_Toc100508530"/>
      <w:bookmarkStart w:id="3" w:name="_Ref100508761"/>
      <w:r w:rsidRPr="00302895">
        <w:t>Check Membership</w:t>
      </w:r>
      <w:r w:rsidR="00137194">
        <w:t xml:space="preserve"> in Athletics Ireland </w:t>
      </w:r>
      <w:r w:rsidR="00015A9A">
        <w:t xml:space="preserve">and </w:t>
      </w:r>
      <w:r w:rsidR="00F05C21">
        <w:t xml:space="preserve">get </w:t>
      </w:r>
      <w:r w:rsidR="00911D64">
        <w:t>Athletics</w:t>
      </w:r>
      <w:r w:rsidR="00452843">
        <w:t xml:space="preserve"> Ireland Lif</w:t>
      </w:r>
      <w:r w:rsidR="00911D64">
        <w:t>e</w:t>
      </w:r>
      <w:r w:rsidR="00452843">
        <w:t xml:space="preserve"> membership </w:t>
      </w:r>
      <w:r w:rsidR="00911D64">
        <w:t>number</w:t>
      </w:r>
      <w:bookmarkEnd w:id="2"/>
      <w:bookmarkEnd w:id="3"/>
    </w:p>
    <w:p w14:paraId="2567903B" w14:textId="1114DFA2" w:rsidR="00D26F29" w:rsidRDefault="00D26F29" w:rsidP="00F60423">
      <w:pPr>
        <w:pStyle w:val="ListParagraph"/>
        <w:tabs>
          <w:tab w:val="left" w:pos="8040"/>
        </w:tabs>
        <w:rPr>
          <w:b/>
          <w:bCs/>
        </w:rPr>
      </w:pPr>
    </w:p>
    <w:p w14:paraId="23678963" w14:textId="77207C95" w:rsidR="001D2269" w:rsidRPr="00D26F29" w:rsidRDefault="00984668" w:rsidP="001D2269">
      <w:pPr>
        <w:pStyle w:val="ListParagraph"/>
        <w:tabs>
          <w:tab w:val="left" w:pos="8040"/>
        </w:tabs>
      </w:pPr>
      <w:r>
        <w:t xml:space="preserve">Click on </w:t>
      </w:r>
      <w:hyperlink r:id="rId34" w:history="1">
        <w:r w:rsidR="00CD16BD" w:rsidRPr="00837E40">
          <w:rPr>
            <w:rStyle w:val="Hyperlink"/>
          </w:rPr>
          <w:t>http://athleticsireland.ie</w:t>
        </w:r>
      </w:hyperlink>
      <w:r w:rsidR="00CD16BD">
        <w:t xml:space="preserve">  Select Manage My Membership</w:t>
      </w:r>
      <w:r w:rsidR="00137194">
        <w:t xml:space="preserve"> at</w:t>
      </w:r>
      <w:r w:rsidR="00CD16BD">
        <w:t xml:space="preserve"> </w:t>
      </w:r>
      <w:r w:rsidR="0084286A">
        <w:t xml:space="preserve"> </w:t>
      </w:r>
      <w:hyperlink r:id="rId35" w:history="1">
        <w:r w:rsidR="00137194" w:rsidRPr="00837E40">
          <w:rPr>
            <w:rStyle w:val="Hyperlink"/>
          </w:rPr>
          <w:t>https://membership.athleticsireland.ie/check.html</w:t>
        </w:r>
      </w:hyperlink>
    </w:p>
    <w:p w14:paraId="5270C52D" w14:textId="771840EF" w:rsidR="00EF0A2B" w:rsidRDefault="00EF0A2B" w:rsidP="00F60423">
      <w:pPr>
        <w:pStyle w:val="ListParagraph"/>
        <w:tabs>
          <w:tab w:val="left" w:pos="8040"/>
        </w:tabs>
      </w:pPr>
    </w:p>
    <w:p w14:paraId="78800E67" w14:textId="36C8AED5" w:rsidR="00EF0A2B" w:rsidRDefault="00EF0A2B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2FC696EE" wp14:editId="59335E23">
            <wp:extent cx="6537960" cy="22339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792" cy="22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573" w14:textId="1CC00EFA" w:rsidR="001403AC" w:rsidRDefault="001403AC" w:rsidP="00F60423">
      <w:pPr>
        <w:pStyle w:val="ListParagraph"/>
        <w:tabs>
          <w:tab w:val="left" w:pos="8040"/>
        </w:tabs>
      </w:pPr>
    </w:p>
    <w:p w14:paraId="0F0B4A44" w14:textId="0425B21F" w:rsidR="001403AC" w:rsidRDefault="001403AC" w:rsidP="00F60423">
      <w:pPr>
        <w:pStyle w:val="ListParagraph"/>
        <w:tabs>
          <w:tab w:val="left" w:pos="8040"/>
        </w:tabs>
      </w:pPr>
      <w:r>
        <w:t>Enter email address that the Athlete was registered with</w:t>
      </w:r>
      <w:r w:rsidR="00C62525">
        <w:t xml:space="preserve">, </w:t>
      </w:r>
      <w:r w:rsidR="00D9021E">
        <w:t>and password.</w:t>
      </w:r>
    </w:p>
    <w:p w14:paraId="29A1796A" w14:textId="32BB92C7" w:rsidR="0094378B" w:rsidRDefault="0094378B" w:rsidP="00F60423">
      <w:pPr>
        <w:pStyle w:val="ListParagraph"/>
        <w:tabs>
          <w:tab w:val="left" w:pos="8040"/>
        </w:tabs>
      </w:pPr>
    </w:p>
    <w:p w14:paraId="60FAA9C4" w14:textId="10A85D16" w:rsidR="0094378B" w:rsidRDefault="0094378B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4A44F909" wp14:editId="0A62F046">
            <wp:extent cx="7794885" cy="1219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25446" cy="12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DC8D" w14:textId="16A4D29C" w:rsidR="00984269" w:rsidRDefault="00984269" w:rsidP="00F60423">
      <w:pPr>
        <w:pStyle w:val="ListParagraph"/>
        <w:tabs>
          <w:tab w:val="left" w:pos="8040"/>
        </w:tabs>
      </w:pPr>
    </w:p>
    <w:p w14:paraId="4C3065CA" w14:textId="46A68CF3" w:rsidR="00984269" w:rsidRDefault="006C7FEC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7E7A10FA" wp14:editId="3EF910A3">
            <wp:extent cx="4617720" cy="19878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3156" cy="19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BE3" w14:textId="6C1CD56B" w:rsidR="00E62BFF" w:rsidRDefault="00D9021E" w:rsidP="00D9021E">
      <w:pPr>
        <w:pStyle w:val="ListParagraph"/>
        <w:tabs>
          <w:tab w:val="left" w:pos="8040"/>
        </w:tabs>
      </w:pPr>
      <w:r>
        <w:t>if account is not created you will get this message below and email will contain a link to register account.</w:t>
      </w:r>
    </w:p>
    <w:p w14:paraId="336BCB82" w14:textId="77777777" w:rsidR="00D9021E" w:rsidRDefault="00D9021E" w:rsidP="00F60423">
      <w:pPr>
        <w:pStyle w:val="ListParagraph"/>
        <w:tabs>
          <w:tab w:val="left" w:pos="8040"/>
        </w:tabs>
      </w:pPr>
    </w:p>
    <w:p w14:paraId="7356BAB6" w14:textId="0F5BD7D2" w:rsidR="00E62BFF" w:rsidRDefault="00E62BFF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51735586" wp14:editId="3240801C">
            <wp:extent cx="6545580" cy="134994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6130" cy="1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9804" w14:textId="599193D7" w:rsidR="001A7C7B" w:rsidRDefault="001A7C7B" w:rsidP="00F60423">
      <w:pPr>
        <w:pStyle w:val="ListParagraph"/>
        <w:tabs>
          <w:tab w:val="left" w:pos="8040"/>
        </w:tabs>
      </w:pPr>
    </w:p>
    <w:p w14:paraId="40E17666" w14:textId="5894E600" w:rsidR="001A7C7B" w:rsidRDefault="00ED5333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63487B05" wp14:editId="1D2FD8F8">
            <wp:extent cx="4351020" cy="347972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6932" cy="34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C9A" w14:textId="6FED1B3A" w:rsidR="001A7C7B" w:rsidRDefault="001A7C7B" w:rsidP="00F60423">
      <w:pPr>
        <w:pStyle w:val="ListParagraph"/>
        <w:tabs>
          <w:tab w:val="left" w:pos="8040"/>
        </w:tabs>
      </w:pPr>
      <w:r>
        <w:t>I</w:t>
      </w:r>
    </w:p>
    <w:p w14:paraId="763A758E" w14:textId="59F09C55" w:rsidR="00BF0C63" w:rsidRDefault="00BF0C63" w:rsidP="00F60423">
      <w:pPr>
        <w:pStyle w:val="ListParagraph"/>
        <w:tabs>
          <w:tab w:val="left" w:pos="8040"/>
        </w:tabs>
      </w:pPr>
      <w:r>
        <w:t xml:space="preserve">Click on link to activate account </w:t>
      </w:r>
    </w:p>
    <w:p w14:paraId="7EAA438A" w14:textId="6309642E" w:rsidR="00E24F52" w:rsidRDefault="00E24F52" w:rsidP="00F60423">
      <w:pPr>
        <w:pStyle w:val="ListParagraph"/>
        <w:tabs>
          <w:tab w:val="left" w:pos="8040"/>
        </w:tabs>
      </w:pPr>
    </w:p>
    <w:p w14:paraId="7A553337" w14:textId="1F984744" w:rsidR="00D16CB3" w:rsidRDefault="00D16CB3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2FF2B4A6" wp14:editId="0BFE5280">
            <wp:extent cx="4320804" cy="320992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3503" cy="32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5438" w14:textId="6BD3C1F3" w:rsidR="00E24F52" w:rsidRDefault="00E24F52" w:rsidP="00F60423">
      <w:pPr>
        <w:pStyle w:val="ListParagraph"/>
        <w:tabs>
          <w:tab w:val="left" w:pos="8040"/>
        </w:tabs>
      </w:pPr>
    </w:p>
    <w:p w14:paraId="35C4690F" w14:textId="1F5EA4FD" w:rsidR="00FA2191" w:rsidRDefault="00FA2191" w:rsidP="00F60423">
      <w:pPr>
        <w:pStyle w:val="ListParagraph"/>
        <w:tabs>
          <w:tab w:val="left" w:pos="8040"/>
        </w:tabs>
      </w:pPr>
      <w:r>
        <w:t>Enter Password a</w:t>
      </w:r>
      <w:r w:rsidR="00C25F1A">
        <w:t>nd click Activate</w:t>
      </w:r>
      <w:r w:rsidR="00047552">
        <w:t xml:space="preserve">, then login with </w:t>
      </w:r>
      <w:r w:rsidR="00C3260D">
        <w:t xml:space="preserve">email and password, past membership information is included and options to renew </w:t>
      </w:r>
      <w:r w:rsidR="00E94377">
        <w:t>or edi</w:t>
      </w:r>
      <w:r w:rsidR="00221F55">
        <w:t xml:space="preserve">t personal </w:t>
      </w:r>
      <w:r w:rsidR="00E94377">
        <w:t>membership data.</w:t>
      </w:r>
    </w:p>
    <w:p w14:paraId="66DAF70D" w14:textId="76B47EDC" w:rsidR="00B15C40" w:rsidRDefault="00B15C40" w:rsidP="00F60423">
      <w:pPr>
        <w:pStyle w:val="ListParagraph"/>
        <w:tabs>
          <w:tab w:val="left" w:pos="8040"/>
        </w:tabs>
      </w:pPr>
      <w:r>
        <w:t xml:space="preserve">Athlete Life </w:t>
      </w:r>
      <w:r w:rsidR="00F67526">
        <w:t>R</w:t>
      </w:r>
      <w:r>
        <w:t>egistration Number is listed</w:t>
      </w:r>
      <w:r w:rsidR="007E7829">
        <w:t xml:space="preserve"> under Life Reg Number.</w:t>
      </w:r>
    </w:p>
    <w:p w14:paraId="0573BD3B" w14:textId="442F24EC" w:rsidR="003B4010" w:rsidRDefault="003B4010" w:rsidP="00F60423">
      <w:pPr>
        <w:pStyle w:val="ListParagraph"/>
        <w:tabs>
          <w:tab w:val="left" w:pos="8040"/>
        </w:tabs>
      </w:pPr>
    </w:p>
    <w:p w14:paraId="5FA85D2E" w14:textId="0708465E" w:rsidR="003B4010" w:rsidRDefault="003B4010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6380372C" wp14:editId="686EDAB5">
            <wp:extent cx="10507980" cy="4527498"/>
            <wp:effectExtent l="0" t="0" r="762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32933" cy="45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F34" w14:textId="7CED641A" w:rsidR="00C9477F" w:rsidRDefault="00C9477F" w:rsidP="00F60423">
      <w:pPr>
        <w:pStyle w:val="ListParagraph"/>
        <w:tabs>
          <w:tab w:val="left" w:pos="8040"/>
        </w:tabs>
      </w:pPr>
    </w:p>
    <w:p w14:paraId="3A262BB6" w14:textId="6567CAA5" w:rsidR="00C9477F" w:rsidRDefault="00C9477F" w:rsidP="00F60423">
      <w:pPr>
        <w:pStyle w:val="ListParagraph"/>
        <w:tabs>
          <w:tab w:val="left" w:pos="8040"/>
        </w:tabs>
      </w:pPr>
    </w:p>
    <w:p w14:paraId="59D5FA80" w14:textId="4D724273" w:rsidR="00C9477F" w:rsidRDefault="00C9477F" w:rsidP="00F60423">
      <w:pPr>
        <w:pStyle w:val="ListParagraph"/>
        <w:tabs>
          <w:tab w:val="left" w:pos="8040"/>
        </w:tabs>
      </w:pPr>
    </w:p>
    <w:p w14:paraId="6E7ACEBB" w14:textId="7859DCF5" w:rsidR="00E33F5F" w:rsidRDefault="00E33F5F" w:rsidP="00F60423">
      <w:pPr>
        <w:pStyle w:val="ListParagraph"/>
        <w:tabs>
          <w:tab w:val="left" w:pos="8040"/>
        </w:tabs>
      </w:pPr>
    </w:p>
    <w:p w14:paraId="2A7E9B1E" w14:textId="3450B2E2" w:rsidR="00E33F5F" w:rsidRDefault="00E33F5F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16EB62EB" wp14:editId="3AF325D2">
            <wp:extent cx="9133205" cy="4386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56643" cy="43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BA6" w14:textId="77777777" w:rsidR="00E33F5F" w:rsidRDefault="00E33F5F" w:rsidP="00F60423">
      <w:pPr>
        <w:pStyle w:val="ListParagraph"/>
        <w:tabs>
          <w:tab w:val="left" w:pos="8040"/>
        </w:tabs>
      </w:pPr>
    </w:p>
    <w:p w14:paraId="4F2BFAD7" w14:textId="05C2118D" w:rsidR="004E15AB" w:rsidRDefault="004839AA" w:rsidP="00F60423">
      <w:pPr>
        <w:pStyle w:val="ListParagraph"/>
        <w:tabs>
          <w:tab w:val="left" w:pos="8040"/>
        </w:tabs>
      </w:pPr>
      <w:r>
        <w:t>Click 202</w:t>
      </w:r>
      <w:r w:rsidR="00EC44C9">
        <w:t>2</w:t>
      </w:r>
      <w:r>
        <w:t xml:space="preserve"> Renewal to renew membership</w:t>
      </w:r>
      <w:r w:rsidR="00DB1078">
        <w:t>, select accept code of conduct and then Continue.</w:t>
      </w:r>
    </w:p>
    <w:p w14:paraId="5365FE9E" w14:textId="0AE5DC14" w:rsidR="004E15AB" w:rsidRDefault="004E15AB" w:rsidP="00F60423">
      <w:pPr>
        <w:pStyle w:val="ListParagraph"/>
        <w:tabs>
          <w:tab w:val="left" w:pos="8040"/>
        </w:tabs>
      </w:pPr>
    </w:p>
    <w:p w14:paraId="2F38953A" w14:textId="79CC97F3" w:rsidR="004E15AB" w:rsidRDefault="004839AA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38EE2C61" wp14:editId="1B7579E6">
            <wp:extent cx="7179945" cy="4021369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86023" cy="40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9194" w14:textId="77777777" w:rsidR="00C25F1A" w:rsidRDefault="00C25F1A" w:rsidP="00F60423">
      <w:pPr>
        <w:pStyle w:val="ListParagraph"/>
        <w:tabs>
          <w:tab w:val="left" w:pos="8040"/>
        </w:tabs>
      </w:pPr>
    </w:p>
    <w:p w14:paraId="02EE5BD4" w14:textId="0200A8FE" w:rsidR="00E24F52" w:rsidRDefault="00283397" w:rsidP="00F60423">
      <w:pPr>
        <w:pStyle w:val="ListParagraph"/>
        <w:tabs>
          <w:tab w:val="left" w:pos="8040"/>
        </w:tabs>
      </w:pPr>
      <w:r>
        <w:t xml:space="preserve">Select </w:t>
      </w:r>
      <w:r w:rsidR="00B504CE">
        <w:t xml:space="preserve">Proceed to Checkout </w:t>
      </w:r>
    </w:p>
    <w:p w14:paraId="6E5FD5F0" w14:textId="77777777" w:rsidR="00B504CE" w:rsidRDefault="00B504CE" w:rsidP="00F60423">
      <w:pPr>
        <w:pStyle w:val="ListParagraph"/>
        <w:tabs>
          <w:tab w:val="left" w:pos="8040"/>
        </w:tabs>
      </w:pPr>
    </w:p>
    <w:p w14:paraId="0CA39904" w14:textId="161EAA7E" w:rsidR="000E3535" w:rsidRDefault="00283397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317F7320" wp14:editId="51BCCD9B">
            <wp:extent cx="7159849" cy="1714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9380" cy="17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10C8" w14:textId="1A8E3F31" w:rsidR="000E3535" w:rsidRDefault="000E3535" w:rsidP="00F60423">
      <w:pPr>
        <w:pStyle w:val="ListParagraph"/>
        <w:tabs>
          <w:tab w:val="left" w:pos="8040"/>
        </w:tabs>
      </w:pPr>
    </w:p>
    <w:p w14:paraId="6E0106D9" w14:textId="3870AE9D" w:rsidR="00816991" w:rsidRDefault="00816991" w:rsidP="00F60423">
      <w:pPr>
        <w:pStyle w:val="ListParagraph"/>
        <w:tabs>
          <w:tab w:val="left" w:pos="8040"/>
        </w:tabs>
      </w:pPr>
    </w:p>
    <w:p w14:paraId="55E79992" w14:textId="24DF8495" w:rsidR="00816991" w:rsidRDefault="007A51AF" w:rsidP="00F60423">
      <w:pPr>
        <w:pStyle w:val="ListParagraph"/>
        <w:tabs>
          <w:tab w:val="left" w:pos="8040"/>
        </w:tabs>
      </w:pPr>
      <w:r>
        <w:t xml:space="preserve">Enter Credit card </w:t>
      </w:r>
      <w:r w:rsidR="00315302">
        <w:t xml:space="preserve">details </w:t>
      </w:r>
    </w:p>
    <w:p w14:paraId="2DEE0C8A" w14:textId="2063DDC1" w:rsidR="00315302" w:rsidRDefault="00315302" w:rsidP="00F60423">
      <w:pPr>
        <w:pStyle w:val="ListParagraph"/>
        <w:tabs>
          <w:tab w:val="left" w:pos="8040"/>
        </w:tabs>
      </w:pPr>
    </w:p>
    <w:p w14:paraId="323F03DD" w14:textId="2DFB7763" w:rsidR="00315302" w:rsidRDefault="00315302" w:rsidP="00F60423">
      <w:pPr>
        <w:pStyle w:val="ListParagraph"/>
        <w:tabs>
          <w:tab w:val="left" w:pos="8040"/>
        </w:tabs>
      </w:pPr>
      <w:r>
        <w:rPr>
          <w:noProof/>
        </w:rPr>
        <w:drawing>
          <wp:inline distT="0" distB="0" distL="0" distR="0" wp14:anchorId="0F1591BE" wp14:editId="351B33C3">
            <wp:extent cx="7026287" cy="32670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35477" cy="32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D65" w14:textId="187D29A9" w:rsidR="008D5AF2" w:rsidRDefault="008D5AF2" w:rsidP="00F60423">
      <w:pPr>
        <w:pStyle w:val="ListParagraph"/>
        <w:tabs>
          <w:tab w:val="left" w:pos="8040"/>
        </w:tabs>
      </w:pPr>
    </w:p>
    <w:p w14:paraId="14B3F431" w14:textId="5CACAE10" w:rsidR="008D5AF2" w:rsidRPr="002A7B07" w:rsidRDefault="008D5AF2" w:rsidP="0047362D">
      <w:pPr>
        <w:pStyle w:val="ListParagraph"/>
        <w:tabs>
          <w:tab w:val="left" w:pos="8040"/>
        </w:tabs>
      </w:pPr>
      <w:r>
        <w:t xml:space="preserve">An email will be sent to email address </w:t>
      </w:r>
      <w:r w:rsidR="000D56BC">
        <w:t xml:space="preserve">used for </w:t>
      </w:r>
      <w:r w:rsidR="00523655">
        <w:t>registration when</w:t>
      </w:r>
      <w:r>
        <w:t xml:space="preserve"> membership is paid.</w:t>
      </w:r>
    </w:p>
    <w:sectPr w:rsidR="008D5AF2" w:rsidRPr="002A7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A0B"/>
    <w:multiLevelType w:val="hybridMultilevel"/>
    <w:tmpl w:val="B8D8C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2B"/>
    <w:rsid w:val="00015A9A"/>
    <w:rsid w:val="00047552"/>
    <w:rsid w:val="00097CC9"/>
    <w:rsid w:val="000A22DB"/>
    <w:rsid w:val="000A6F58"/>
    <w:rsid w:val="000B10C4"/>
    <w:rsid w:val="000C7810"/>
    <w:rsid w:val="000D34B2"/>
    <w:rsid w:val="000D56BC"/>
    <w:rsid w:val="000D5C12"/>
    <w:rsid w:val="000E1EE2"/>
    <w:rsid w:val="000E3535"/>
    <w:rsid w:val="000F3F58"/>
    <w:rsid w:val="00104DB8"/>
    <w:rsid w:val="001131F9"/>
    <w:rsid w:val="00137194"/>
    <w:rsid w:val="001400F0"/>
    <w:rsid w:val="001403AC"/>
    <w:rsid w:val="00150257"/>
    <w:rsid w:val="0016059B"/>
    <w:rsid w:val="00166D97"/>
    <w:rsid w:val="001A7C7B"/>
    <w:rsid w:val="001A7D98"/>
    <w:rsid w:val="001D2269"/>
    <w:rsid w:val="001D4FF6"/>
    <w:rsid w:val="001E76DB"/>
    <w:rsid w:val="00221F55"/>
    <w:rsid w:val="0025073E"/>
    <w:rsid w:val="00264D85"/>
    <w:rsid w:val="0028156C"/>
    <w:rsid w:val="00283397"/>
    <w:rsid w:val="0028467A"/>
    <w:rsid w:val="00290248"/>
    <w:rsid w:val="00296DF5"/>
    <w:rsid w:val="002974BD"/>
    <w:rsid w:val="002A341B"/>
    <w:rsid w:val="002A7B07"/>
    <w:rsid w:val="00302895"/>
    <w:rsid w:val="00313069"/>
    <w:rsid w:val="00315302"/>
    <w:rsid w:val="00325452"/>
    <w:rsid w:val="003456C8"/>
    <w:rsid w:val="00350182"/>
    <w:rsid w:val="003723F6"/>
    <w:rsid w:val="003741AF"/>
    <w:rsid w:val="00385211"/>
    <w:rsid w:val="003B057F"/>
    <w:rsid w:val="003B4010"/>
    <w:rsid w:val="003C13E8"/>
    <w:rsid w:val="003E28A6"/>
    <w:rsid w:val="003E7A09"/>
    <w:rsid w:val="00445091"/>
    <w:rsid w:val="00452843"/>
    <w:rsid w:val="00463C19"/>
    <w:rsid w:val="0047362D"/>
    <w:rsid w:val="00482216"/>
    <w:rsid w:val="004839AA"/>
    <w:rsid w:val="004A53F7"/>
    <w:rsid w:val="004D34B0"/>
    <w:rsid w:val="004D5056"/>
    <w:rsid w:val="004E15AB"/>
    <w:rsid w:val="004F2B79"/>
    <w:rsid w:val="0050039C"/>
    <w:rsid w:val="00504C14"/>
    <w:rsid w:val="00523655"/>
    <w:rsid w:val="00525263"/>
    <w:rsid w:val="00533A50"/>
    <w:rsid w:val="0057236F"/>
    <w:rsid w:val="005B3BB9"/>
    <w:rsid w:val="005C392B"/>
    <w:rsid w:val="005C4284"/>
    <w:rsid w:val="005E4A34"/>
    <w:rsid w:val="005E7046"/>
    <w:rsid w:val="00603F91"/>
    <w:rsid w:val="00626030"/>
    <w:rsid w:val="00645F3D"/>
    <w:rsid w:val="00654D79"/>
    <w:rsid w:val="00670130"/>
    <w:rsid w:val="00691DF3"/>
    <w:rsid w:val="006A0569"/>
    <w:rsid w:val="006A7BD5"/>
    <w:rsid w:val="006C30D2"/>
    <w:rsid w:val="006C7FEC"/>
    <w:rsid w:val="006D577F"/>
    <w:rsid w:val="00705F40"/>
    <w:rsid w:val="0072594B"/>
    <w:rsid w:val="007274E8"/>
    <w:rsid w:val="007305F3"/>
    <w:rsid w:val="0075089F"/>
    <w:rsid w:val="00766827"/>
    <w:rsid w:val="0078474E"/>
    <w:rsid w:val="00792603"/>
    <w:rsid w:val="00796766"/>
    <w:rsid w:val="007A51AF"/>
    <w:rsid w:val="007A5300"/>
    <w:rsid w:val="007E0596"/>
    <w:rsid w:val="007E516A"/>
    <w:rsid w:val="007E7829"/>
    <w:rsid w:val="007F6C97"/>
    <w:rsid w:val="0080421F"/>
    <w:rsid w:val="00816991"/>
    <w:rsid w:val="0084286A"/>
    <w:rsid w:val="00851D27"/>
    <w:rsid w:val="0086121E"/>
    <w:rsid w:val="008845FF"/>
    <w:rsid w:val="00896891"/>
    <w:rsid w:val="008A1E78"/>
    <w:rsid w:val="008D4F73"/>
    <w:rsid w:val="008D542F"/>
    <w:rsid w:val="008D5AF2"/>
    <w:rsid w:val="008E7B19"/>
    <w:rsid w:val="00911927"/>
    <w:rsid w:val="00911D64"/>
    <w:rsid w:val="009163DD"/>
    <w:rsid w:val="00934DE5"/>
    <w:rsid w:val="0094378B"/>
    <w:rsid w:val="00972D70"/>
    <w:rsid w:val="00984269"/>
    <w:rsid w:val="00984668"/>
    <w:rsid w:val="009D449D"/>
    <w:rsid w:val="00A068C7"/>
    <w:rsid w:val="00A12AA0"/>
    <w:rsid w:val="00A13EE7"/>
    <w:rsid w:val="00A47897"/>
    <w:rsid w:val="00A7790B"/>
    <w:rsid w:val="00A83FA1"/>
    <w:rsid w:val="00A87595"/>
    <w:rsid w:val="00A91AB7"/>
    <w:rsid w:val="00AA037D"/>
    <w:rsid w:val="00AC7E2B"/>
    <w:rsid w:val="00B0447E"/>
    <w:rsid w:val="00B15C40"/>
    <w:rsid w:val="00B21695"/>
    <w:rsid w:val="00B31622"/>
    <w:rsid w:val="00B36671"/>
    <w:rsid w:val="00B403D7"/>
    <w:rsid w:val="00B504CE"/>
    <w:rsid w:val="00B645F0"/>
    <w:rsid w:val="00B66AD7"/>
    <w:rsid w:val="00BD3875"/>
    <w:rsid w:val="00BE5164"/>
    <w:rsid w:val="00BF0C63"/>
    <w:rsid w:val="00BF3169"/>
    <w:rsid w:val="00BF3A1D"/>
    <w:rsid w:val="00BF7B42"/>
    <w:rsid w:val="00C2145C"/>
    <w:rsid w:val="00C25F1A"/>
    <w:rsid w:val="00C3260D"/>
    <w:rsid w:val="00C53094"/>
    <w:rsid w:val="00C56C52"/>
    <w:rsid w:val="00C62525"/>
    <w:rsid w:val="00C63640"/>
    <w:rsid w:val="00C829A5"/>
    <w:rsid w:val="00C9477F"/>
    <w:rsid w:val="00C967E0"/>
    <w:rsid w:val="00CA6AF7"/>
    <w:rsid w:val="00CC1272"/>
    <w:rsid w:val="00CD16BD"/>
    <w:rsid w:val="00CD1790"/>
    <w:rsid w:val="00CD7009"/>
    <w:rsid w:val="00CF118A"/>
    <w:rsid w:val="00CF6CA7"/>
    <w:rsid w:val="00D167D5"/>
    <w:rsid w:val="00D16BBC"/>
    <w:rsid w:val="00D16CB3"/>
    <w:rsid w:val="00D20620"/>
    <w:rsid w:val="00D26F29"/>
    <w:rsid w:val="00D4061B"/>
    <w:rsid w:val="00D553A3"/>
    <w:rsid w:val="00D57866"/>
    <w:rsid w:val="00D622EE"/>
    <w:rsid w:val="00D67E91"/>
    <w:rsid w:val="00D702BC"/>
    <w:rsid w:val="00D74935"/>
    <w:rsid w:val="00D9021E"/>
    <w:rsid w:val="00D94E95"/>
    <w:rsid w:val="00DA6711"/>
    <w:rsid w:val="00DB1078"/>
    <w:rsid w:val="00DC4040"/>
    <w:rsid w:val="00DF2196"/>
    <w:rsid w:val="00DF4584"/>
    <w:rsid w:val="00E17B6D"/>
    <w:rsid w:val="00E2379A"/>
    <w:rsid w:val="00E24F52"/>
    <w:rsid w:val="00E33F5F"/>
    <w:rsid w:val="00E62BFF"/>
    <w:rsid w:val="00E64172"/>
    <w:rsid w:val="00E72C2D"/>
    <w:rsid w:val="00E94377"/>
    <w:rsid w:val="00E96195"/>
    <w:rsid w:val="00EA051B"/>
    <w:rsid w:val="00EA1E39"/>
    <w:rsid w:val="00EB0280"/>
    <w:rsid w:val="00EC44C9"/>
    <w:rsid w:val="00ED39DA"/>
    <w:rsid w:val="00ED5333"/>
    <w:rsid w:val="00EF0A2B"/>
    <w:rsid w:val="00EF7908"/>
    <w:rsid w:val="00F01FA3"/>
    <w:rsid w:val="00F0560C"/>
    <w:rsid w:val="00F05C21"/>
    <w:rsid w:val="00F13270"/>
    <w:rsid w:val="00F1772E"/>
    <w:rsid w:val="00F23E18"/>
    <w:rsid w:val="00F415C5"/>
    <w:rsid w:val="00F56795"/>
    <w:rsid w:val="00F60423"/>
    <w:rsid w:val="00F67526"/>
    <w:rsid w:val="00F74957"/>
    <w:rsid w:val="00F87D12"/>
    <w:rsid w:val="00F92FC3"/>
    <w:rsid w:val="00FA2191"/>
    <w:rsid w:val="00FD2F2F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9951"/>
  <w15:chartTrackingRefBased/>
  <w15:docId w15:val="{E8BE4B4B-143E-4F99-A345-F97BE6CA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27"/>
  </w:style>
  <w:style w:type="paragraph" w:styleId="Heading1">
    <w:name w:val="heading 1"/>
    <w:basedOn w:val="Normal"/>
    <w:next w:val="Normal"/>
    <w:link w:val="Heading1Char"/>
    <w:uiPriority w:val="9"/>
    <w:qFormat/>
    <w:rsid w:val="002A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0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5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F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A7BD5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66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60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://athleticsireland.ie" TargetMode="External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hyperlink" Target="http://tipperaryathletic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entries@entry4sport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try.athleticsireland.i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athleticsireland.i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membership.athleticsireland.ie/check.html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hyperlink" Target="https://amcsgroup-my.sharepoint.com/personal/aindreas_hodgins_amcsgroup_com/Documents/Product/Planning/8.9%20Planning%20+%20Capacity.pptx?web=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504-804C-4012-AA23-85CA6186DC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891bd8-96af-4ed3-93bb-155d620876ae}" enabled="0" method="" siteId="{6c891bd8-96af-4ed3-93bb-155d620876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eas Hodgins</dc:creator>
  <cp:keywords/>
  <dc:description/>
  <cp:lastModifiedBy>Aindreas Hodgins</cp:lastModifiedBy>
  <cp:revision>2</cp:revision>
  <dcterms:created xsi:type="dcterms:W3CDTF">2022-04-29T22:40:00Z</dcterms:created>
  <dcterms:modified xsi:type="dcterms:W3CDTF">2022-04-29T22:40:00Z</dcterms:modified>
</cp:coreProperties>
</file>